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1C1" w:rsidRDefault="00CB28C0" w:rsidP="00FD7960">
      <w:pPr>
        <w:pStyle w:val="Title"/>
      </w:pPr>
      <w:r>
        <w:t>Test Magic Design Document</w:t>
      </w:r>
    </w:p>
    <w:p w:rsidR="001F5592" w:rsidRDefault="001F5592">
      <w:pPr>
        <w:jc w:val="left"/>
      </w:pPr>
      <w:r>
        <w:br w:type="page"/>
      </w:r>
    </w:p>
    <w:p w:rsidR="001F5592" w:rsidRPr="004A511A" w:rsidRDefault="001F5592" w:rsidP="004A511A">
      <w:pPr>
        <w:pStyle w:val="TOC1"/>
        <w:rPr>
          <w:b/>
        </w:rPr>
      </w:pPr>
      <w:r w:rsidRPr="004A511A">
        <w:rPr>
          <w:b/>
        </w:rPr>
        <w:lastRenderedPageBreak/>
        <w:t>Table of contents</w:t>
      </w:r>
    </w:p>
    <w:p w:rsidR="001F5592" w:rsidRDefault="001F5592" w:rsidP="004A511A">
      <w:pPr>
        <w:pStyle w:val="TOC1"/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7029818" w:history="1">
        <w:r w:rsidRPr="003769FF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</w:rPr>
          <w:tab/>
        </w:r>
        <w:r w:rsidRPr="003769FF">
          <w:rPr>
            <w:rStyle w:val="Hyperlink"/>
            <w:noProof/>
          </w:rPr>
          <w:t>Introd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02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11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5592" w:rsidRDefault="001F5592" w:rsidP="004A511A">
      <w:pPr>
        <w:pStyle w:val="TOC1"/>
        <w:rPr>
          <w:rFonts w:asciiTheme="minorHAnsi" w:eastAsiaTheme="minorEastAsia" w:hAnsiTheme="minorHAnsi"/>
          <w:noProof/>
        </w:rPr>
      </w:pPr>
      <w:hyperlink w:anchor="_Toc407029819" w:history="1">
        <w:r w:rsidRPr="003769F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</w:rPr>
          <w:tab/>
        </w:r>
        <w:r w:rsidRPr="003769FF">
          <w:rPr>
            <w:rStyle w:val="Hyperlink"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02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11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5592" w:rsidRDefault="001F5592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07029820" w:history="1">
        <w:r w:rsidRPr="003769FF">
          <w:rPr>
            <w:rStyle w:val="Hyperlink"/>
            <w:noProof/>
          </w:rPr>
          <w:t>2.1</w:t>
        </w:r>
        <w:r>
          <w:rPr>
            <w:noProof/>
          </w:rPr>
          <w:tab/>
        </w:r>
        <w:r w:rsidRPr="003769FF">
          <w:rPr>
            <w:rStyle w:val="Hyperlink"/>
            <w:noProof/>
          </w:rPr>
          <w:t>Big pi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02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11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5592" w:rsidRDefault="001F5592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07029821" w:history="1">
        <w:r w:rsidRPr="003769FF">
          <w:rPr>
            <w:rStyle w:val="Hyperlink"/>
            <w:noProof/>
          </w:rPr>
          <w:t>2.2</w:t>
        </w:r>
        <w:r>
          <w:rPr>
            <w:noProof/>
          </w:rPr>
          <w:tab/>
        </w:r>
        <w:r w:rsidRPr="003769FF">
          <w:rPr>
            <w:rStyle w:val="Hyperlink"/>
            <w:noProof/>
          </w:rPr>
          <w:t>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02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11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5592" w:rsidRDefault="001F5592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07029822" w:history="1">
        <w:r w:rsidRPr="003769FF">
          <w:rPr>
            <w:rStyle w:val="Hyperlink"/>
            <w:noProof/>
          </w:rPr>
          <w:t>2.3</w:t>
        </w:r>
        <w:r>
          <w:rPr>
            <w:noProof/>
          </w:rPr>
          <w:tab/>
        </w:r>
        <w:r w:rsidRPr="003769FF">
          <w:rPr>
            <w:rStyle w:val="Hyperlink"/>
            <w:noProof/>
          </w:rPr>
          <w:t>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02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11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5592" w:rsidRDefault="001F5592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07029823" w:history="1">
        <w:r w:rsidRPr="003769FF">
          <w:rPr>
            <w:rStyle w:val="Hyperlink"/>
            <w:noProof/>
          </w:rPr>
          <w:t>2.4</w:t>
        </w:r>
        <w:r>
          <w:rPr>
            <w:noProof/>
          </w:rPr>
          <w:tab/>
        </w:r>
        <w:r w:rsidRPr="003769FF">
          <w:rPr>
            <w:rStyle w:val="Hyperlink"/>
            <w:noProof/>
          </w:rPr>
          <w:t>Master – Station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02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11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5592" w:rsidRDefault="001F5592" w:rsidP="004A511A">
      <w:pPr>
        <w:pStyle w:val="TOC1"/>
        <w:rPr>
          <w:rFonts w:asciiTheme="minorHAnsi" w:eastAsiaTheme="minorEastAsia" w:hAnsiTheme="minorHAnsi"/>
          <w:noProof/>
        </w:rPr>
      </w:pPr>
      <w:hyperlink w:anchor="_Toc407029824" w:history="1">
        <w:r w:rsidRPr="003769F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</w:rPr>
          <w:tab/>
        </w:r>
        <w:r w:rsidRPr="003769FF">
          <w:rPr>
            <w:rStyle w:val="Hyperlink"/>
            <w:noProof/>
          </w:rPr>
          <w:t>Detaile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02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11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5592" w:rsidRDefault="001F5592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07029825" w:history="1">
        <w:r w:rsidRPr="003769FF">
          <w:rPr>
            <w:rStyle w:val="Hyperlink"/>
            <w:noProof/>
          </w:rPr>
          <w:t>3.1</w:t>
        </w:r>
        <w:r>
          <w:rPr>
            <w:noProof/>
          </w:rPr>
          <w:tab/>
        </w:r>
        <w:r w:rsidRPr="003769FF">
          <w:rPr>
            <w:rStyle w:val="Hyperlink"/>
            <w:noProof/>
          </w:rPr>
          <w:t>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02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11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5592" w:rsidRDefault="001F5592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07029826" w:history="1">
        <w:r w:rsidRPr="003769FF">
          <w:rPr>
            <w:rStyle w:val="Hyperlink"/>
            <w:noProof/>
          </w:rPr>
          <w:t>3.2</w:t>
        </w:r>
        <w:r>
          <w:rPr>
            <w:noProof/>
          </w:rPr>
          <w:tab/>
        </w:r>
        <w:r w:rsidRPr="003769FF">
          <w:rPr>
            <w:rStyle w:val="Hyperlink"/>
            <w:noProof/>
          </w:rPr>
          <w:t>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02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11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511A" w:rsidRDefault="001F5592" w:rsidP="001F5592">
      <w:r>
        <w:fldChar w:fldCharType="end"/>
      </w:r>
    </w:p>
    <w:p w:rsidR="004A511A" w:rsidRDefault="004A511A" w:rsidP="004A511A">
      <w:r>
        <w:br w:type="page"/>
      </w:r>
    </w:p>
    <w:p w:rsidR="001F5592" w:rsidRDefault="004A511A" w:rsidP="00AE0FF1">
      <w:pPr>
        <w:pStyle w:val="TOC1"/>
      </w:pPr>
      <w:r w:rsidRPr="00AE0FF1">
        <w:rPr>
          <w:b/>
        </w:rPr>
        <w:lastRenderedPageBreak/>
        <w:t>Figures</w:t>
      </w:r>
      <w:r>
        <w:t xml:space="preserve"> </w:t>
      </w:r>
      <w:r w:rsidRPr="00AE0FF1">
        <w:rPr>
          <w:b/>
        </w:rPr>
        <w:t>list</w:t>
      </w:r>
    </w:p>
    <w:p w:rsidR="00AE0FF1" w:rsidRDefault="00AE0FF1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07029985" w:history="1">
        <w:r w:rsidRPr="00C00F9B">
          <w:rPr>
            <w:rStyle w:val="Hyperlink"/>
            <w:noProof/>
          </w:rPr>
          <w:t>Figure 1 - Master - Statio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02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FF1" w:rsidRDefault="00AE0FF1" w:rsidP="001F5592">
      <w:r>
        <w:fldChar w:fldCharType="end"/>
      </w:r>
    </w:p>
    <w:p w:rsidR="00AE0FF1" w:rsidRDefault="00AE0FF1">
      <w:pPr>
        <w:jc w:val="left"/>
      </w:pPr>
      <w:r>
        <w:br w:type="page"/>
      </w:r>
    </w:p>
    <w:p w:rsidR="004A511A" w:rsidRDefault="004A511A" w:rsidP="00AE0FF1">
      <w:pPr>
        <w:pStyle w:val="TOC1"/>
      </w:pPr>
      <w:r w:rsidRPr="00AE0FF1">
        <w:rPr>
          <w:b/>
        </w:rPr>
        <w:lastRenderedPageBreak/>
        <w:t>Table list</w:t>
      </w:r>
    </w:p>
    <w:p w:rsidR="00AE0FF1" w:rsidRPr="001F5592" w:rsidRDefault="00AE0FF1" w:rsidP="001F5592">
      <w:r>
        <w:fldChar w:fldCharType="begin"/>
      </w:r>
      <w:r>
        <w:instrText xml:space="preserve"> TOC \h \z \c "Table" </w:instrText>
      </w:r>
      <w:r>
        <w:fldChar w:fldCharType="separate"/>
      </w:r>
      <w:r>
        <w:rPr>
          <w:b/>
          <w:bCs/>
          <w:noProof/>
        </w:rPr>
        <w:t>No table of figures entries found.</w:t>
      </w:r>
      <w:r>
        <w:fldChar w:fldCharType="end"/>
      </w:r>
    </w:p>
    <w:p w:rsidR="007854AF" w:rsidRDefault="007854AF" w:rsidP="0029186B">
      <w:pPr>
        <w:pStyle w:val="Heading1"/>
      </w:pPr>
      <w:bookmarkStart w:id="0" w:name="_Toc407029818"/>
      <w:r>
        <w:lastRenderedPageBreak/>
        <w:t>Introduce</w:t>
      </w:r>
      <w:bookmarkEnd w:id="0"/>
    </w:p>
    <w:p w:rsidR="005C39EA" w:rsidRDefault="005C39EA" w:rsidP="00D408DC">
      <w:r>
        <w:t xml:space="preserve">The Test Magic is </w:t>
      </w:r>
      <w:r w:rsidR="006B0A31">
        <w:t>an improvement of FATE (FPT Automation Test Embedded) project. Which is limitation in flexibility and end-user familiar.</w:t>
      </w:r>
    </w:p>
    <w:p w:rsidR="006B0A31" w:rsidRDefault="006B0A31" w:rsidP="005C39EA">
      <w:r>
        <w:t>FATE framework have following disadvantages:</w:t>
      </w:r>
    </w:p>
    <w:p w:rsidR="00D408DC" w:rsidRDefault="006B0A31" w:rsidP="00D408DC">
      <w:pPr>
        <w:pStyle w:val="ListParagraph"/>
        <w:numPr>
          <w:ilvl w:val="0"/>
          <w:numId w:val="4"/>
        </w:numPr>
      </w:pPr>
      <w:r>
        <w:t>Test case was fixed on client when it created. When a PC that have planned got a problem and cannot join the plan anymore, we must se</w:t>
      </w:r>
      <w:r w:rsidR="00D408DC">
        <w:t>tup another PC to replace. When a PC is idle, we cannot attach it into plan to share other PCs task.</w:t>
      </w:r>
    </w:p>
    <w:p w:rsidR="00D408DC" w:rsidRDefault="00D408DC" w:rsidP="00D408DC">
      <w:pPr>
        <w:pStyle w:val="ListParagraph"/>
        <w:numPr>
          <w:ilvl w:val="0"/>
          <w:numId w:val="4"/>
        </w:numPr>
      </w:pPr>
      <w:r>
        <w:t>Do not flexible in test information management.</w:t>
      </w:r>
    </w:p>
    <w:p w:rsidR="00D408DC" w:rsidRDefault="00D408DC" w:rsidP="00D408DC">
      <w:pPr>
        <w:pStyle w:val="ListParagraph"/>
        <w:numPr>
          <w:ilvl w:val="0"/>
          <w:numId w:val="4"/>
        </w:numPr>
      </w:pPr>
      <w:r>
        <w:t>Difficult in using &amp; controlling.</w:t>
      </w:r>
    </w:p>
    <w:p w:rsidR="00D408DC" w:rsidRDefault="00D408DC" w:rsidP="00D408DC">
      <w:pPr>
        <w:pStyle w:val="ListParagraph"/>
        <w:numPr>
          <w:ilvl w:val="0"/>
          <w:numId w:val="4"/>
        </w:numPr>
      </w:pPr>
      <w:r>
        <w:t>Database size is fast scaling</w:t>
      </w:r>
      <w:r w:rsidR="001001F3">
        <w:t>.</w:t>
      </w:r>
    </w:p>
    <w:p w:rsidR="006B0A31" w:rsidRDefault="006B0A31" w:rsidP="005C39EA">
      <w:r>
        <w:t>Test Magic is more powerful automation test framework with the following main features:</w:t>
      </w:r>
    </w:p>
    <w:p w:rsidR="006B0A31" w:rsidRDefault="006B0A31" w:rsidP="006B0A31">
      <w:pPr>
        <w:pStyle w:val="ListParagraph"/>
        <w:numPr>
          <w:ilvl w:val="0"/>
          <w:numId w:val="3"/>
        </w:numPr>
      </w:pPr>
      <w:r>
        <w:t xml:space="preserve">Use master – slaves model. </w:t>
      </w:r>
      <w:r w:rsidR="00193DBC">
        <w:t>One master on one test plan, the master responsible for manages registered slave (station), assign task for the slave depends on slave’s resource, and detects the slave connection problem.</w:t>
      </w:r>
    </w:p>
    <w:p w:rsidR="00193DBC" w:rsidRDefault="0057667F" w:rsidP="006B0A31">
      <w:pPr>
        <w:pStyle w:val="ListParagraph"/>
        <w:numPr>
          <w:ilvl w:val="0"/>
          <w:numId w:val="3"/>
        </w:numPr>
      </w:pPr>
      <w:r>
        <w:t>Flexible scheduler. Scheduler is managed by the master. The jobs in scheduler will be assigned to a corresponding slave, depends on slave’s resources. When a PC disconnected due to any network/hardware problem, the disconnected PC’s jobs will be assigned to another PC.</w:t>
      </w:r>
    </w:p>
    <w:p w:rsidR="0057667F" w:rsidRDefault="0057667F" w:rsidP="006B0A31">
      <w:pPr>
        <w:pStyle w:val="ListParagraph"/>
        <w:numPr>
          <w:ilvl w:val="0"/>
          <w:numId w:val="3"/>
        </w:numPr>
      </w:pPr>
      <w:r>
        <w:t>Easy to control. With XMLRPC protocol, the master and slaves can be controlled from anywhere through web site or software.</w:t>
      </w:r>
    </w:p>
    <w:p w:rsidR="0057667F" w:rsidRDefault="0057667F" w:rsidP="006B0A31">
      <w:pPr>
        <w:pStyle w:val="ListParagraph"/>
        <w:numPr>
          <w:ilvl w:val="0"/>
          <w:numId w:val="3"/>
        </w:numPr>
      </w:pPr>
      <w:r>
        <w:t>Easy test plan creator. User can easily create the test plan by update test plan information in XML/text file, then upload this file to the master, the master will create the test plan. User can view the test plan and edit directly by website if needed.</w:t>
      </w:r>
    </w:p>
    <w:p w:rsidR="0057667F" w:rsidRPr="005C39EA" w:rsidRDefault="0057667F" w:rsidP="0057667F">
      <w:pPr>
        <w:pStyle w:val="ListParagraph"/>
        <w:numPr>
          <w:ilvl w:val="0"/>
          <w:numId w:val="3"/>
        </w:numPr>
      </w:pPr>
      <w:r>
        <w:t>Test plan information will be in-dependent. Each test plan and results are stored in one separated database, so when user want to re-run the test for any version in the pass, the test case information is same as the past.</w:t>
      </w:r>
    </w:p>
    <w:p w:rsidR="00FD7960" w:rsidRDefault="00FD7960" w:rsidP="0029186B">
      <w:pPr>
        <w:pStyle w:val="Heading1"/>
      </w:pPr>
      <w:bookmarkStart w:id="1" w:name="_Toc407029819"/>
      <w:r>
        <w:lastRenderedPageBreak/>
        <w:t>Architecture</w:t>
      </w:r>
      <w:bookmarkEnd w:id="1"/>
    </w:p>
    <w:p w:rsidR="0029186B" w:rsidRDefault="00B55ECC" w:rsidP="0029186B">
      <w:pPr>
        <w:pStyle w:val="Heading2"/>
      </w:pPr>
      <w:bookmarkStart w:id="2" w:name="_Toc407029820"/>
      <w:r>
        <w:t>Big picture</w:t>
      </w:r>
      <w:bookmarkEnd w:id="2"/>
    </w:p>
    <w:p w:rsidR="001F5592" w:rsidRDefault="00AE0FF1" w:rsidP="00AE0FF1">
      <w:pPr>
        <w:keepNext/>
        <w:jc w:val="center"/>
      </w:pPr>
      <w:r>
        <w:object w:dxaOrig="9556" w:dyaOrig="10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04.85pt" o:ole="">
            <v:imagedata r:id="rId8" o:title=""/>
          </v:shape>
          <o:OLEObject Type="Embed" ProgID="Visio.Drawing.15" ShapeID="_x0000_i1025" DrawAspect="Content" ObjectID="_1480774258" r:id="rId9"/>
        </w:object>
      </w:r>
    </w:p>
    <w:p w:rsidR="008479A8" w:rsidRDefault="001F5592" w:rsidP="001F5592">
      <w:pPr>
        <w:pStyle w:val="Caption"/>
      </w:pPr>
      <w:bookmarkStart w:id="3" w:name="_Toc4070299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407D">
        <w:rPr>
          <w:noProof/>
        </w:rPr>
        <w:t>1</w:t>
      </w:r>
      <w:r>
        <w:fldChar w:fldCharType="end"/>
      </w:r>
      <w:r>
        <w:t xml:space="preserve"> - </w:t>
      </w:r>
      <w:r w:rsidR="008B7E8F">
        <w:t>Network</w:t>
      </w:r>
      <w:r>
        <w:t xml:space="preserve"> model</w:t>
      </w:r>
      <w:bookmarkEnd w:id="3"/>
    </w:p>
    <w:p w:rsidR="00054DE8" w:rsidRPr="00054DE8" w:rsidRDefault="00054DE8" w:rsidP="00054DE8">
      <w:r>
        <w:t>The master could run from any PC, and this PC will called master.</w:t>
      </w:r>
      <w:bookmarkStart w:id="4" w:name="_GoBack"/>
      <w:bookmarkEnd w:id="4"/>
    </w:p>
    <w:p w:rsidR="0025407D" w:rsidRDefault="0025407D" w:rsidP="0025407D">
      <w:pPr>
        <w:keepNext/>
        <w:jc w:val="center"/>
      </w:pPr>
      <w:r>
        <w:object w:dxaOrig="7050" w:dyaOrig="2610">
          <v:shape id="_x0000_i1026" type="#_x0000_t75" style="width:352.45pt;height:130.6pt" o:ole="">
            <v:imagedata r:id="rId10" o:title=""/>
          </v:shape>
          <o:OLEObject Type="Embed" ProgID="Visio.Drawing.15" ShapeID="_x0000_i1026" DrawAspect="Content" ObjectID="_1480774259" r:id="rId11"/>
        </w:object>
      </w:r>
    </w:p>
    <w:p w:rsidR="0025407D" w:rsidRDefault="0025407D" w:rsidP="0025407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Master - Station communication</w:t>
      </w:r>
    </w:p>
    <w:p w:rsidR="0025407D" w:rsidRPr="0025407D" w:rsidRDefault="0025407D" w:rsidP="0025407D"/>
    <w:p w:rsidR="00B55ECC" w:rsidRDefault="00B55ECC" w:rsidP="00B55ECC">
      <w:pPr>
        <w:pStyle w:val="Heading2"/>
      </w:pPr>
      <w:bookmarkStart w:id="5" w:name="_Toc407029821"/>
      <w:r>
        <w:t>Station</w:t>
      </w:r>
      <w:bookmarkEnd w:id="5"/>
    </w:p>
    <w:p w:rsidR="00B55ECC" w:rsidRDefault="00B55ECC" w:rsidP="00B55ECC">
      <w:pPr>
        <w:pStyle w:val="Heading2"/>
      </w:pPr>
      <w:bookmarkStart w:id="6" w:name="_Toc407029822"/>
      <w:r>
        <w:t>Master</w:t>
      </w:r>
      <w:bookmarkEnd w:id="6"/>
    </w:p>
    <w:p w:rsidR="00B55ECC" w:rsidRDefault="00B55ECC" w:rsidP="00B55ECC">
      <w:pPr>
        <w:pStyle w:val="Heading2"/>
      </w:pPr>
      <w:bookmarkStart w:id="7" w:name="_Toc407029823"/>
      <w:r>
        <w:t>Master – Station communication</w:t>
      </w:r>
      <w:bookmarkEnd w:id="7"/>
    </w:p>
    <w:p w:rsidR="00FD7960" w:rsidRDefault="00FD7960" w:rsidP="0029186B">
      <w:pPr>
        <w:pStyle w:val="Heading1"/>
      </w:pPr>
      <w:bookmarkStart w:id="8" w:name="_Toc407029824"/>
      <w:r>
        <w:lastRenderedPageBreak/>
        <w:t>Detailed design</w:t>
      </w:r>
      <w:bookmarkEnd w:id="8"/>
    </w:p>
    <w:p w:rsidR="00B55ECC" w:rsidRDefault="00B55ECC" w:rsidP="00B55ECC">
      <w:pPr>
        <w:pStyle w:val="Heading2"/>
      </w:pPr>
      <w:bookmarkStart w:id="9" w:name="_Toc407029825"/>
      <w:r>
        <w:t>Station</w:t>
      </w:r>
      <w:bookmarkEnd w:id="9"/>
    </w:p>
    <w:p w:rsidR="00B55ECC" w:rsidRPr="00B55ECC" w:rsidRDefault="00B55ECC" w:rsidP="00B55ECC">
      <w:pPr>
        <w:pStyle w:val="Heading2"/>
      </w:pPr>
      <w:bookmarkStart w:id="10" w:name="_Toc407029826"/>
      <w:r>
        <w:t>Master</w:t>
      </w:r>
      <w:bookmarkEnd w:id="10"/>
    </w:p>
    <w:sectPr w:rsidR="00B55ECC" w:rsidRPr="00B55EC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D9E" w:rsidRDefault="00792D9E" w:rsidP="00E311CC">
      <w:pPr>
        <w:spacing w:after="0" w:line="240" w:lineRule="auto"/>
      </w:pPr>
      <w:r>
        <w:separator/>
      </w:r>
    </w:p>
  </w:endnote>
  <w:endnote w:type="continuationSeparator" w:id="0">
    <w:p w:rsidR="00792D9E" w:rsidRDefault="00792D9E" w:rsidP="00E3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1CC" w:rsidRDefault="00E311CC">
    <w:pPr>
      <w:pStyle w:val="Footer"/>
    </w:pPr>
    <w:r>
      <w:t>TestMagic Design Document v0.1</w:t>
    </w:r>
    <w:r>
      <w:ptab w:relativeTo="margin" w:alignment="center" w:leader="none"/>
    </w:r>
    <w:r>
      <w:t>FSOFT Confidential</w:t>
    </w:r>
    <w:r>
      <w:ptab w:relativeTo="margin" w:alignment="right" w:leader="none"/>
    </w:r>
    <w:r w:rsidRPr="00E311CC">
      <w:t xml:space="preserve">Page </w:t>
    </w:r>
    <w:r w:rsidRPr="00E311CC">
      <w:rPr>
        <w:b/>
        <w:bCs/>
      </w:rPr>
      <w:fldChar w:fldCharType="begin"/>
    </w:r>
    <w:r w:rsidRPr="00E311CC">
      <w:rPr>
        <w:b/>
        <w:bCs/>
      </w:rPr>
      <w:instrText xml:space="preserve"> PAGE  \* Arabic  \* MERGEFORMAT </w:instrText>
    </w:r>
    <w:r w:rsidRPr="00E311CC">
      <w:rPr>
        <w:b/>
        <w:bCs/>
      </w:rPr>
      <w:fldChar w:fldCharType="separate"/>
    </w:r>
    <w:r w:rsidR="00054DE8">
      <w:rPr>
        <w:b/>
        <w:bCs/>
        <w:noProof/>
      </w:rPr>
      <w:t>8</w:t>
    </w:r>
    <w:r w:rsidRPr="00E311CC">
      <w:rPr>
        <w:b/>
        <w:bCs/>
      </w:rPr>
      <w:fldChar w:fldCharType="end"/>
    </w:r>
    <w:r w:rsidRPr="00E311CC">
      <w:t xml:space="preserve"> of </w:t>
    </w:r>
    <w:r w:rsidRPr="00E311CC">
      <w:rPr>
        <w:b/>
        <w:bCs/>
      </w:rPr>
      <w:fldChar w:fldCharType="begin"/>
    </w:r>
    <w:r w:rsidRPr="00E311CC">
      <w:rPr>
        <w:b/>
        <w:bCs/>
      </w:rPr>
      <w:instrText xml:space="preserve"> NUMPAGES  \* Arabic  \* MERGEFORMAT </w:instrText>
    </w:r>
    <w:r w:rsidRPr="00E311CC">
      <w:rPr>
        <w:b/>
        <w:bCs/>
      </w:rPr>
      <w:fldChar w:fldCharType="separate"/>
    </w:r>
    <w:r w:rsidR="00054DE8">
      <w:rPr>
        <w:b/>
        <w:bCs/>
        <w:noProof/>
      </w:rPr>
      <w:t>8</w:t>
    </w:r>
    <w:r w:rsidRPr="00E311C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D9E" w:rsidRDefault="00792D9E" w:rsidP="00E311CC">
      <w:pPr>
        <w:spacing w:after="0" w:line="240" w:lineRule="auto"/>
      </w:pPr>
      <w:r>
        <w:separator/>
      </w:r>
    </w:p>
  </w:footnote>
  <w:footnote w:type="continuationSeparator" w:id="0">
    <w:p w:rsidR="00792D9E" w:rsidRDefault="00792D9E" w:rsidP="00E3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956A6"/>
    <w:multiLevelType w:val="multilevel"/>
    <w:tmpl w:val="E2EAE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BF91FD4"/>
    <w:multiLevelType w:val="hybridMultilevel"/>
    <w:tmpl w:val="CA246614"/>
    <w:lvl w:ilvl="0" w:tplc="00481D8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016F6"/>
    <w:multiLevelType w:val="hybridMultilevel"/>
    <w:tmpl w:val="6526EA7C"/>
    <w:lvl w:ilvl="0" w:tplc="1D7C69C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B45E5"/>
    <w:multiLevelType w:val="multilevel"/>
    <w:tmpl w:val="813EB4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5D4A326F"/>
    <w:multiLevelType w:val="hybridMultilevel"/>
    <w:tmpl w:val="37AC4DC4"/>
    <w:lvl w:ilvl="0" w:tplc="05DE76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E190C"/>
    <w:multiLevelType w:val="hybridMultilevel"/>
    <w:tmpl w:val="F76EE930"/>
    <w:lvl w:ilvl="0" w:tplc="710EC30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CA"/>
    <w:rsid w:val="00054DE8"/>
    <w:rsid w:val="001001F3"/>
    <w:rsid w:val="00193DBC"/>
    <w:rsid w:val="001F5592"/>
    <w:rsid w:val="0025407D"/>
    <w:rsid w:val="0029186B"/>
    <w:rsid w:val="004A511A"/>
    <w:rsid w:val="004B7921"/>
    <w:rsid w:val="00546429"/>
    <w:rsid w:val="0057667F"/>
    <w:rsid w:val="005C39EA"/>
    <w:rsid w:val="005D0FA9"/>
    <w:rsid w:val="006B0A31"/>
    <w:rsid w:val="007854AF"/>
    <w:rsid w:val="00792D9E"/>
    <w:rsid w:val="008479A8"/>
    <w:rsid w:val="008B7E8F"/>
    <w:rsid w:val="009E2CCA"/>
    <w:rsid w:val="00AB6ECE"/>
    <w:rsid w:val="00AE0FF1"/>
    <w:rsid w:val="00B55ECC"/>
    <w:rsid w:val="00C611C1"/>
    <w:rsid w:val="00CB28C0"/>
    <w:rsid w:val="00D408DC"/>
    <w:rsid w:val="00DA453E"/>
    <w:rsid w:val="00E311CC"/>
    <w:rsid w:val="00FD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44D222-20AB-4FE9-ACFC-21D25D41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8DC"/>
    <w:pPr>
      <w:jc w:val="both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186B"/>
    <w:pPr>
      <w:keepNext/>
      <w:keepLines/>
      <w:pageBreakBefore/>
      <w:numPr>
        <w:numId w:val="6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7921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9186B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86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86B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86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86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86B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86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PlainText"/>
    <w:autoRedefine/>
    <w:qFormat/>
    <w:rsid w:val="00AB6ECE"/>
    <w:pPr>
      <w:pBdr>
        <w:left w:val="single" w:sz="36" w:space="8" w:color="EAEAEA"/>
      </w:pBdr>
      <w:ind w:left="288"/>
    </w:pPr>
    <w:rPr>
      <w:rFonts w:ascii="Courier New" w:eastAsia="SimSun" w:hAnsi="Courier New" w:cs="Courier New"/>
      <w:noProof/>
      <w:color w:val="000080"/>
      <w:sz w:val="16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6EC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6ECE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B792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B7921"/>
    <w:rPr>
      <w:rFonts w:ascii="Tahoma" w:eastAsiaTheme="majorEastAsia" w:hAnsi="Tahoma" w:cstheme="majorBidi"/>
      <w:spacing w:val="-10"/>
      <w:kern w:val="28"/>
      <w:sz w:val="56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186B"/>
    <w:rPr>
      <w:rFonts w:ascii="Tahoma" w:eastAsiaTheme="majorEastAsia" w:hAnsi="Tahom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7921"/>
    <w:rPr>
      <w:rFonts w:ascii="Tahoma" w:eastAsiaTheme="majorEastAsia" w:hAnsi="Tahoma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186B"/>
    <w:rPr>
      <w:rFonts w:ascii="Tahoma" w:eastAsiaTheme="majorEastAsia" w:hAnsi="Tahoma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B0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1CC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E3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1CC"/>
    <w:rPr>
      <w:rFonts w:ascii="Tahoma" w:hAnsi="Tahom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8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86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86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86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8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8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F5592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F559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511A"/>
    <w:pPr>
      <w:tabs>
        <w:tab w:val="left" w:pos="440"/>
        <w:tab w:val="right" w:leader="dot" w:pos="9350"/>
      </w:tabs>
      <w:spacing w:after="100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1F559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E0FF1"/>
    <w:pPr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BA92-7894-47BC-9E0F-533FFC19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O-IT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Linh (FSU1.BU16)</dc:creator>
  <cp:keywords/>
  <dc:description/>
  <cp:lastModifiedBy>Nguyen Van Linh (FSU1.BU16)</cp:lastModifiedBy>
  <cp:revision>16</cp:revision>
  <dcterms:created xsi:type="dcterms:W3CDTF">2014-12-22T08:15:00Z</dcterms:created>
  <dcterms:modified xsi:type="dcterms:W3CDTF">2014-12-22T10:24:00Z</dcterms:modified>
</cp:coreProperties>
</file>